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62" w:rsidRPr="00A9403F" w:rsidRDefault="00E2565A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3" style="position:absolute;margin-left:.9pt;margin-top:2.05pt;width:83.05pt;height:27.75pt;z-index:251683840">
            <v:textbox style="mso-next-textbox:#_x0000_s1063">
              <w:txbxContent>
                <w:p w:rsidR="00DC2486" w:rsidRPr="00342AD5" w:rsidRDefault="00DC2486" w:rsidP="00DC2486">
                  <w:pPr>
                    <w:rPr>
                      <w:b/>
                    </w:rPr>
                  </w:pPr>
                  <w:proofErr w:type="spellStart"/>
                  <w:r w:rsidRPr="00342AD5">
                    <w:rPr>
                      <w:b/>
                    </w:rPr>
                    <w:t>Lampiran</w:t>
                  </w:r>
                  <w:proofErr w:type="spellEnd"/>
                  <w:r w:rsidRPr="00342AD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12</w:t>
                  </w:r>
                </w:p>
                <w:p w:rsidR="00DC2486" w:rsidRDefault="00DC2486" w:rsidP="00DC2486"/>
              </w:txbxContent>
            </v:textbox>
          </v:rect>
        </w:pict>
      </w:r>
    </w:p>
    <w:p w:rsidR="00621F4D" w:rsidRPr="00CE2342" w:rsidRDefault="00621F4D" w:rsidP="00621F4D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CE2342">
        <w:rPr>
          <w:rFonts w:ascii="Times New Roman" w:hAnsi="Times New Roman" w:cs="Times New Roman"/>
          <w:b/>
          <w:noProof/>
          <w:sz w:val="32"/>
          <w:szCs w:val="32"/>
        </w:rPr>
        <w:t>Dokumentasi</w:t>
      </w:r>
    </w:p>
    <w:p w:rsidR="00923E05" w:rsidRDefault="007C21C6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8380</wp:posOffset>
            </wp:positionH>
            <wp:positionV relativeFrom="paragraph">
              <wp:posOffset>21590</wp:posOffset>
            </wp:positionV>
            <wp:extent cx="4918075" cy="3282315"/>
            <wp:effectExtent l="19050" t="0" r="0" b="0"/>
            <wp:wrapSquare wrapText="bothSides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28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342" w:rsidRPr="00CE2342">
        <w:rPr>
          <w:rFonts w:ascii="Times New Roman" w:hAnsi="Times New Roman" w:cs="Times New Roman"/>
          <w:b/>
          <w:noProof/>
          <w:sz w:val="32"/>
          <w:szCs w:val="32"/>
        </w:rPr>
        <w:t xml:space="preserve">  </w:t>
      </w:r>
    </w:p>
    <w:p w:rsidR="00923E05" w:rsidRDefault="00923E05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23E05" w:rsidRDefault="00923E05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23E05" w:rsidRDefault="00923E05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23E05" w:rsidRDefault="00923E05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23E05" w:rsidRDefault="00923E05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23E05" w:rsidRDefault="00923E05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23E05" w:rsidRDefault="00923E05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23E05" w:rsidRDefault="00923E05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23E05" w:rsidRDefault="00E2565A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33" style="position:absolute;left:0;text-align:left;margin-left:100.1pt;margin-top:12.9pt;width:356.25pt;height:37.5pt;z-index:251672576" stroked="f">
            <v:textbox style="mso-next-textbox:#_x0000_s1033">
              <w:txbxContent>
                <w:p w:rsidR="000A6705" w:rsidRPr="00A9403F" w:rsidRDefault="000A6705" w:rsidP="007C21C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A9403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Gambar 1. Halaman Depan </w:t>
                  </w:r>
                  <w:r w:rsidRPr="00A9403F"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  <w:t>Edmodo</w:t>
                  </w:r>
                </w:p>
                <w:p w:rsidR="000A6705" w:rsidRDefault="000A6705" w:rsidP="007C21C6"/>
              </w:txbxContent>
            </v:textbox>
          </v:rect>
        </w:pict>
      </w:r>
    </w:p>
    <w:p w:rsidR="007C21C6" w:rsidRDefault="000F18D1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237490</wp:posOffset>
            </wp:positionV>
            <wp:extent cx="4907280" cy="3342640"/>
            <wp:effectExtent l="19050" t="0" r="7620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E2D" w:rsidRDefault="00D74E2D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74E2D" w:rsidRDefault="00D74E2D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0F18D1" w:rsidRDefault="000F18D1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0F18D1" w:rsidRDefault="00E2565A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54" style="position:absolute;left:0;text-align:left;margin-left:296.35pt;margin-top:9.2pt;width:28.45pt;height:16.2pt;z-index:251676672" stroked="f">
            <v:textbox>
              <w:txbxContent>
                <w:p w:rsidR="00C54217" w:rsidRPr="00C54217" w:rsidRDefault="00C54217">
                  <w:pPr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C54217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6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52" style="position:absolute;left:0;text-align:left;margin-left:168.9pt;margin-top:7.1pt;width:31.05pt;height:18.3pt;z-index:251674624" stroked="f">
            <v:textbox style="mso-next-textbox:#_x0000_s1052">
              <w:txbxContent>
                <w:p w:rsidR="003C7171" w:rsidRPr="003C7171" w:rsidRDefault="003C7171">
                  <w:pPr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3C7171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30</w:t>
                  </w:r>
                </w:p>
              </w:txbxContent>
            </v:textbox>
          </v:rect>
        </w:pict>
      </w:r>
    </w:p>
    <w:p w:rsidR="000F18D1" w:rsidRDefault="000F18D1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0F18D1" w:rsidRDefault="000F18D1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0F18D1" w:rsidRDefault="000F18D1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0F18D1" w:rsidRDefault="000F18D1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0F18D1" w:rsidRDefault="000F18D1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0F18D1" w:rsidRPr="00A9403F" w:rsidRDefault="000F18D1" w:rsidP="000F18D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9403F">
        <w:rPr>
          <w:rFonts w:ascii="Times New Roman" w:hAnsi="Times New Roman" w:cs="Times New Roman"/>
          <w:b/>
          <w:noProof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A9403F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</w:rPr>
        <w:t>Profile</w:t>
      </w:r>
    </w:p>
    <w:p w:rsidR="000F18D1" w:rsidRDefault="000F18D1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4956319" cy="334280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685" cy="334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D1" w:rsidRDefault="000F18D1" w:rsidP="000F18D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9403F">
        <w:rPr>
          <w:rFonts w:ascii="Times New Roman" w:hAnsi="Times New Roman" w:cs="Times New Roman"/>
          <w:b/>
          <w:noProof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noProof/>
          <w:sz w:val="24"/>
          <w:szCs w:val="24"/>
        </w:rPr>
        <w:t>3. Home</w:t>
      </w:r>
    </w:p>
    <w:p w:rsidR="00491752" w:rsidRDefault="00491752" w:rsidP="000F18D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9175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0" cy="3341643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52" w:rsidRDefault="00491752" w:rsidP="00491752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9403F">
        <w:rPr>
          <w:rFonts w:ascii="Times New Roman" w:hAnsi="Times New Roman" w:cs="Times New Roman"/>
          <w:b/>
          <w:noProof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noProof/>
          <w:sz w:val="24"/>
          <w:szCs w:val="24"/>
        </w:rPr>
        <w:t>4. Library</w:t>
      </w:r>
    </w:p>
    <w:p w:rsidR="005437F2" w:rsidRDefault="005437F2" w:rsidP="000F18D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1752" w:rsidRDefault="00491752" w:rsidP="000F18D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18D1" w:rsidRDefault="00E2565A" w:rsidP="000F18D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53" style="position:absolute;left:0;text-align:left;margin-left:246.55pt;margin-top:84.85pt;width:22.5pt;height:14pt;z-index:251675648" stroked="f">
            <v:textbox style="mso-next-textbox:#_x0000_s1053">
              <w:txbxContent>
                <w:p w:rsidR="003C7171" w:rsidRPr="00C54217" w:rsidRDefault="00C54217">
                  <w:pPr>
                    <w:rPr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C54217">
                    <w:rPr>
                      <w:b/>
                      <w:color w:val="595959" w:themeColor="text1" w:themeTint="A6"/>
                      <w:sz w:val="12"/>
                      <w:szCs w:val="12"/>
                    </w:rPr>
                    <w:t>30</w:t>
                  </w:r>
                </w:p>
              </w:txbxContent>
            </v:textbox>
          </v:rect>
        </w:pict>
      </w:r>
      <w:r w:rsidR="000F18D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7626" cy="3341051"/>
            <wp:effectExtent l="19050" t="0" r="62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21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7F2" w:rsidRDefault="005437F2" w:rsidP="005437F2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9403F">
        <w:rPr>
          <w:rFonts w:ascii="Times New Roman" w:hAnsi="Times New Roman" w:cs="Times New Roman"/>
          <w:b/>
          <w:noProof/>
          <w:sz w:val="24"/>
          <w:szCs w:val="24"/>
        </w:rPr>
        <w:t xml:space="preserve">Gambar </w:t>
      </w:r>
      <w:r w:rsidR="00491752">
        <w:rPr>
          <w:rFonts w:ascii="Times New Roman" w:hAnsi="Times New Roman" w:cs="Times New Roman"/>
          <w:b/>
          <w:noProof/>
          <w:sz w:val="24"/>
          <w:szCs w:val="24"/>
        </w:rPr>
        <w:t>5</w:t>
      </w:r>
      <w:r>
        <w:rPr>
          <w:rFonts w:ascii="Times New Roman" w:hAnsi="Times New Roman" w:cs="Times New Roman"/>
          <w:b/>
          <w:noProof/>
          <w:sz w:val="24"/>
          <w:szCs w:val="24"/>
        </w:rPr>
        <w:t>. Members kelas XI IIS 2</w:t>
      </w:r>
    </w:p>
    <w:p w:rsidR="005437F2" w:rsidRDefault="005437F2" w:rsidP="005437F2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37F2" w:rsidRPr="00A9403F" w:rsidRDefault="00E2565A" w:rsidP="000F18D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9" style="position:absolute;left:0;text-align:left;margin-left:76.65pt;margin-top:59.55pt;width:64.25pt;height:13.75pt;z-index:251680768" stroked="f">
            <v:textbox style="mso-next-textbox:#_x0000_s1059">
              <w:txbxContent>
                <w:p w:rsidR="009C58C0" w:rsidRPr="00945A68" w:rsidRDefault="009C58C0">
                  <w:pPr>
                    <w:rPr>
                      <w:b/>
                      <w:color w:val="A6A6A6" w:themeColor="background1" w:themeShade="A6"/>
                      <w:sz w:val="12"/>
                      <w:szCs w:val="12"/>
                    </w:rPr>
                  </w:pPr>
                  <w:r w:rsidRPr="00945A68">
                    <w:rPr>
                      <w:b/>
                      <w:color w:val="A6A6A6" w:themeColor="background1" w:themeShade="A6"/>
                      <w:sz w:val="12"/>
                      <w:szCs w:val="12"/>
                    </w:rPr>
                    <w:t xml:space="preserve">Due </w:t>
                  </w:r>
                  <w:r w:rsidR="00945A68">
                    <w:rPr>
                      <w:b/>
                      <w:color w:val="A6A6A6" w:themeColor="background1" w:themeShade="A6"/>
                      <w:sz w:val="12"/>
                      <w:szCs w:val="12"/>
                    </w:rPr>
                    <w:t>March</w:t>
                  </w:r>
                  <w:r w:rsidRPr="00945A68">
                    <w:rPr>
                      <w:b/>
                      <w:color w:val="A6A6A6" w:themeColor="background1" w:themeShade="A6"/>
                      <w:sz w:val="12"/>
                      <w:szCs w:val="12"/>
                    </w:rPr>
                    <w:t xml:space="preserve"> 2, 201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8" style="position:absolute;left:0;text-align:left;margin-left:159.7pt;margin-top:87.35pt;width:243.25pt;height:16.85pt;z-index:251679744" fillcolor="#eaf1dd [662]" stroked="f" strokecolor="#eaf1dd [662]">
            <v:textbox>
              <w:txbxContent>
                <w:p w:rsidR="009C58C0" w:rsidRPr="009C58C0" w:rsidRDefault="009C58C0">
                  <w:pPr>
                    <w:rPr>
                      <w:b/>
                      <w:color w:val="76923C" w:themeColor="accent3" w:themeShade="BF"/>
                      <w:sz w:val="18"/>
                      <w:szCs w:val="18"/>
                    </w:rPr>
                  </w:pPr>
                  <w:r w:rsidRPr="009C58C0">
                    <w:rPr>
                      <w:b/>
                      <w:color w:val="76923C" w:themeColor="accent3" w:themeShade="BF"/>
                      <w:sz w:val="18"/>
                      <w:szCs w:val="18"/>
                    </w:rPr>
                    <w:t xml:space="preserve">2   3   4   5   6   7   8   9   10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7" style="position:absolute;left:0;text-align:left;margin-left:215.75pt;margin-top:61.1pt;width:105.9pt;height:18.25pt;z-index:251678720" stroked="f">
            <v:textbox style="mso-next-textbox:#_x0000_s1057">
              <w:txbxContent>
                <w:p w:rsidR="00776016" w:rsidRPr="00776016" w:rsidRDefault="00776016">
                  <w:pPr>
                    <w:rPr>
                      <w:color w:val="808080" w:themeColor="background1" w:themeShade="80"/>
                      <w:sz w:val="12"/>
                      <w:szCs w:val="12"/>
                    </w:rPr>
                  </w:pPr>
                  <w:r w:rsidRPr="00776016">
                    <w:rPr>
                      <w:b/>
                      <w:color w:val="A6A6A6" w:themeColor="background1" w:themeShade="A6"/>
                      <w:sz w:val="12"/>
                      <w:szCs w:val="12"/>
                    </w:rPr>
                    <w:t xml:space="preserve">Turned in </w:t>
                  </w:r>
                  <w:r w:rsidR="00945A68">
                    <w:rPr>
                      <w:b/>
                      <w:color w:val="A6A6A6" w:themeColor="background1" w:themeShade="A6"/>
                      <w:sz w:val="12"/>
                      <w:szCs w:val="12"/>
                    </w:rPr>
                    <w:t>March</w:t>
                  </w:r>
                  <w:r w:rsidR="00945A68" w:rsidRPr="00945A68">
                    <w:rPr>
                      <w:b/>
                      <w:color w:val="A6A6A6" w:themeColor="background1" w:themeShade="A6"/>
                      <w:sz w:val="12"/>
                      <w:szCs w:val="12"/>
                    </w:rPr>
                    <w:t xml:space="preserve"> 2</w:t>
                  </w:r>
                  <w:r w:rsidRPr="00776016">
                    <w:rPr>
                      <w:b/>
                      <w:color w:val="A6A6A6" w:themeColor="background1" w:themeShade="A6"/>
                      <w:sz w:val="12"/>
                      <w:szCs w:val="12"/>
                    </w:rPr>
                    <w:t>, 2015 @ 11</w:t>
                  </w:r>
                  <w:proofErr w:type="gramStart"/>
                  <w:r w:rsidRPr="00776016">
                    <w:rPr>
                      <w:b/>
                      <w:color w:val="A6A6A6" w:themeColor="background1" w:themeShade="A6"/>
                      <w:sz w:val="12"/>
                      <w:szCs w:val="12"/>
                    </w:rPr>
                    <w:t>;05</w:t>
                  </w:r>
                  <w:proofErr w:type="gramEnd"/>
                  <w:r w:rsidRPr="00776016">
                    <w:rPr>
                      <w:color w:val="808080" w:themeColor="background1" w:themeShade="80"/>
                      <w:sz w:val="12"/>
                      <w:szCs w:val="12"/>
                    </w:rPr>
                    <w:t xml:space="preserve"> PM</w:t>
                  </w:r>
                </w:p>
                <w:p w:rsidR="00776016" w:rsidRDefault="00776016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5" style="position:absolute;left:0;text-align:left;margin-left:365.9pt;margin-top:49.05pt;width:37.05pt;height:21.25pt;z-index:251677696" stroked="f">
            <v:textbox style="mso-next-textbox:#_x0000_s1055">
              <w:txbxContent>
                <w:p w:rsidR="00C54217" w:rsidRPr="00776016" w:rsidRDefault="00C54217">
                  <w:pPr>
                    <w:rPr>
                      <w:b/>
                      <w:sz w:val="18"/>
                      <w:szCs w:val="18"/>
                    </w:rPr>
                  </w:pPr>
                  <w:r w:rsidRPr="00776016">
                    <w:rPr>
                      <w:b/>
                      <w:sz w:val="18"/>
                      <w:szCs w:val="18"/>
                    </w:rPr>
                    <w:t>1/</w:t>
                  </w:r>
                  <w:r w:rsidR="00945A68">
                    <w:rPr>
                      <w:b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  <w:r w:rsidR="0030151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45192" cy="3342807"/>
            <wp:effectExtent l="19050" t="0" r="0" b="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97" cy="334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EA" w:rsidRDefault="001304EA" w:rsidP="001304EA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9403F">
        <w:rPr>
          <w:rFonts w:ascii="Times New Roman" w:hAnsi="Times New Roman" w:cs="Times New Roman"/>
          <w:b/>
          <w:noProof/>
          <w:sz w:val="24"/>
          <w:szCs w:val="24"/>
        </w:rPr>
        <w:t xml:space="preserve">Gambar </w:t>
      </w:r>
      <w:r w:rsidR="00491752">
        <w:rPr>
          <w:rFonts w:ascii="Times New Roman" w:hAnsi="Times New Roman" w:cs="Times New Roman"/>
          <w:b/>
          <w:noProof/>
          <w:sz w:val="24"/>
          <w:szCs w:val="24"/>
        </w:rPr>
        <w:t>6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3C7171">
        <w:rPr>
          <w:rFonts w:ascii="Times New Roman" w:hAnsi="Times New Roman" w:cs="Times New Roman"/>
          <w:b/>
          <w:noProof/>
          <w:sz w:val="24"/>
          <w:szCs w:val="24"/>
        </w:rPr>
        <w:t>Quis</w:t>
      </w:r>
    </w:p>
    <w:p w:rsidR="001304EA" w:rsidRDefault="001304EA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437F2" w:rsidRDefault="00E2565A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rect id="_x0000_s1061" style="position:absolute;left:0;text-align:left;margin-left:227.85pt;margin-top:202.9pt;width:85.65pt;height:15.9pt;z-index:251682816" stroked="f">
            <v:textbox>
              <w:txbxContent>
                <w:p w:rsidR="007D5BA0" w:rsidRPr="007D5BA0" w:rsidRDefault="007D5BA0">
                  <w:pPr>
                    <w:rPr>
                      <w:b/>
                    </w:rPr>
                  </w:pPr>
                  <w:r w:rsidRPr="007D5BA0">
                    <w:rPr>
                      <w:rFonts w:cstheme="minorHAnsi"/>
                      <w:b/>
                      <w:color w:val="7F7F7F" w:themeColor="text1" w:themeTint="80"/>
                      <w:sz w:val="12"/>
                      <w:szCs w:val="12"/>
                    </w:rPr>
                    <w:t>Due Feb 23, 201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0" style="position:absolute;left:0;text-align:left;margin-left:230.1pt;margin-top:81.4pt;width:71.1pt;height:16.35pt;z-index:251681792" stroked="f">
            <v:textbox style="mso-next-textbox:#_x0000_s1060">
              <w:txbxContent>
                <w:p w:rsidR="007D5BA0" w:rsidRPr="007D5BA0" w:rsidRDefault="007D5BA0" w:rsidP="007D5BA0">
                  <w:pPr>
                    <w:pStyle w:val="pull-left"/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</w:pPr>
                  <w:r w:rsidRPr="007D5BA0"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12"/>
                      <w:szCs w:val="12"/>
                    </w:rPr>
                    <w:t>Due Feb 23, 2015</w:t>
                  </w:r>
                  <w:r>
                    <w:rPr>
                      <w:rFonts w:asciiTheme="minorHAnsi" w:hAnsiTheme="minorHAnsi" w:cstheme="minorHAnsi"/>
                      <w:noProof/>
                      <w:color w:val="7F7F7F" w:themeColor="text1" w:themeTint="80"/>
                      <w:sz w:val="12"/>
                      <w:szCs w:val="12"/>
                    </w:rPr>
                    <w:drawing>
                      <wp:inline distT="0" distB="0" distL="0" distR="0">
                        <wp:extent cx="720090" cy="165590"/>
                        <wp:effectExtent l="19050" t="0" r="381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16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5BA0" w:rsidRDefault="007D5BA0"/>
              </w:txbxContent>
            </v:textbox>
          </v:rect>
        </w:pict>
      </w:r>
      <w:r w:rsidR="00945A6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76850" cy="334148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74" w:rsidRDefault="007D5BA0" w:rsidP="00A90774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9403F">
        <w:rPr>
          <w:rFonts w:ascii="Times New Roman" w:hAnsi="Times New Roman" w:cs="Times New Roman"/>
          <w:b/>
          <w:noProof/>
          <w:sz w:val="24"/>
          <w:szCs w:val="24"/>
        </w:rPr>
        <w:t xml:space="preserve">Gambar </w:t>
      </w:r>
      <w:r w:rsidR="00491752">
        <w:rPr>
          <w:rFonts w:ascii="Times New Roman" w:hAnsi="Times New Roman" w:cs="Times New Roman"/>
          <w:b/>
          <w:noProof/>
          <w:sz w:val="24"/>
          <w:szCs w:val="24"/>
        </w:rPr>
        <w:t>7</w:t>
      </w:r>
      <w:r>
        <w:rPr>
          <w:rFonts w:ascii="Times New Roman" w:hAnsi="Times New Roman" w:cs="Times New Roman"/>
          <w:b/>
          <w:noProof/>
          <w:sz w:val="24"/>
          <w:szCs w:val="24"/>
        </w:rPr>
        <w:t>. Assignment (Penugasan)</w:t>
      </w:r>
    </w:p>
    <w:p w:rsidR="00A90774" w:rsidRPr="00A90774" w:rsidRDefault="00A90774" w:rsidP="00A90774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239395</wp:posOffset>
            </wp:positionV>
            <wp:extent cx="4438650" cy="2857500"/>
            <wp:effectExtent l="19050" t="0" r="0" b="0"/>
            <wp:wrapNone/>
            <wp:docPr id="4" name="Picture 1" descr="C:\Users\pou\Downloads\img_20130916_13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u\Downloads\img_20130916_1358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774" w:rsidRDefault="00A90774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90774" w:rsidRDefault="00A90774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90774" w:rsidRDefault="00A90774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90774" w:rsidRDefault="00A90774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90774" w:rsidRDefault="00A90774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90774" w:rsidRDefault="00A90774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90774" w:rsidRDefault="00A90774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90774" w:rsidRDefault="00A90774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90774" w:rsidRDefault="00A90774" w:rsidP="00A90774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9403F">
        <w:rPr>
          <w:rFonts w:ascii="Times New Roman" w:hAnsi="Times New Roman" w:cs="Times New Roman"/>
          <w:b/>
          <w:noProof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8. </w:t>
      </w:r>
      <w:r w:rsidR="00BE20C8">
        <w:rPr>
          <w:rFonts w:ascii="Times New Roman" w:hAnsi="Times New Roman" w:cs="Times New Roman"/>
          <w:b/>
          <w:noProof/>
          <w:sz w:val="24"/>
          <w:szCs w:val="24"/>
        </w:rPr>
        <w:t xml:space="preserve">Guru menjelaskan penggunaan </w:t>
      </w:r>
      <w:r w:rsidR="00BE20C8" w:rsidRPr="00BE20C8">
        <w:rPr>
          <w:rFonts w:ascii="Times New Roman" w:hAnsi="Times New Roman" w:cs="Times New Roman"/>
          <w:b/>
          <w:i/>
          <w:noProof/>
          <w:sz w:val="24"/>
          <w:szCs w:val="24"/>
        </w:rPr>
        <w:t>edmodo</w:t>
      </w:r>
    </w:p>
    <w:p w:rsidR="00A90774" w:rsidRDefault="00A90774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90774" w:rsidRDefault="00A90774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90774" w:rsidRDefault="00A90774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90774" w:rsidRDefault="00A90774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4657725" cy="2857500"/>
            <wp:effectExtent l="19050" t="0" r="9525" b="0"/>
            <wp:docPr id="6" name="Picture 2" descr="C:\Users\pou\Downloads\img_20130916_14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u\Downloads\img_20130916_14001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0C8" w:rsidRDefault="00BE20C8" w:rsidP="00BE20C8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9403F">
        <w:rPr>
          <w:rFonts w:ascii="Times New Roman" w:hAnsi="Times New Roman" w:cs="Times New Roman"/>
          <w:b/>
          <w:noProof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9. Pembelajaran menggunakan </w:t>
      </w:r>
      <w:r w:rsidRPr="00BE20C8">
        <w:rPr>
          <w:rFonts w:ascii="Times New Roman" w:hAnsi="Times New Roman" w:cs="Times New Roman"/>
          <w:b/>
          <w:i/>
          <w:noProof/>
          <w:sz w:val="24"/>
          <w:szCs w:val="24"/>
        </w:rPr>
        <w:t>edmodo</w:t>
      </w:r>
    </w:p>
    <w:p w:rsidR="00A90774" w:rsidRDefault="00A90774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90774" w:rsidRDefault="00A90774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90774" w:rsidRDefault="00A90774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686300" cy="3114675"/>
            <wp:effectExtent l="19050" t="0" r="0" b="0"/>
            <wp:docPr id="7" name="Picture 3" descr="C:\Users\pou\Downloads\dsc0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u\Downloads\dsc0502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0C8" w:rsidRDefault="00BE20C8" w:rsidP="00BE20C8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9403F">
        <w:rPr>
          <w:rFonts w:ascii="Times New Roman" w:hAnsi="Times New Roman" w:cs="Times New Roman"/>
          <w:b/>
          <w:noProof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0. Siswa melekukan diskusi kelompok dalam </w:t>
      </w:r>
      <w:r w:rsidRPr="00BE20C8">
        <w:rPr>
          <w:rFonts w:ascii="Times New Roman" w:hAnsi="Times New Roman" w:cs="Times New Roman"/>
          <w:b/>
          <w:i/>
          <w:noProof/>
          <w:sz w:val="24"/>
          <w:szCs w:val="24"/>
        </w:rPr>
        <w:t>edmodo</w:t>
      </w:r>
    </w:p>
    <w:p w:rsidR="00BE20C8" w:rsidRDefault="00BE20C8" w:rsidP="00CE2342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sectPr w:rsidR="00BE20C8" w:rsidSect="0070761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8DE" w:rsidRDefault="009618DE" w:rsidP="009617EC">
      <w:pPr>
        <w:spacing w:after="0" w:line="240" w:lineRule="auto"/>
      </w:pPr>
      <w:r>
        <w:separator/>
      </w:r>
    </w:p>
  </w:endnote>
  <w:endnote w:type="continuationSeparator" w:id="1">
    <w:p w:rsidR="009618DE" w:rsidRDefault="009618DE" w:rsidP="0096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16" w:rsidRDefault="007076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16" w:rsidRDefault="007076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16" w:rsidRDefault="00707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8DE" w:rsidRDefault="009618DE" w:rsidP="009617EC">
      <w:pPr>
        <w:spacing w:after="0" w:line="240" w:lineRule="auto"/>
      </w:pPr>
      <w:r>
        <w:separator/>
      </w:r>
    </w:p>
  </w:footnote>
  <w:footnote w:type="continuationSeparator" w:id="1">
    <w:p w:rsidR="009618DE" w:rsidRDefault="009618DE" w:rsidP="0096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16" w:rsidRDefault="007076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66697"/>
      <w:docPartObj>
        <w:docPartGallery w:val="Page Numbers (Top of Page)"/>
        <w:docPartUnique/>
      </w:docPartObj>
    </w:sdtPr>
    <w:sdtContent>
      <w:p w:rsidR="00DC2486" w:rsidRDefault="00E2565A">
        <w:pPr>
          <w:pStyle w:val="Header"/>
          <w:jc w:val="right"/>
        </w:pPr>
        <w:r w:rsidRPr="007076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EC7" w:rsidRPr="007076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76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20C8">
          <w:rPr>
            <w:rFonts w:ascii="Times New Roman" w:hAnsi="Times New Roman" w:cs="Times New Roman"/>
            <w:noProof/>
            <w:sz w:val="24"/>
            <w:szCs w:val="24"/>
          </w:rPr>
          <w:t>140</w:t>
        </w:r>
        <w:r w:rsidRPr="007076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2486" w:rsidRDefault="00DC24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16" w:rsidRDefault="007076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A18"/>
    <w:rsid w:val="00024961"/>
    <w:rsid w:val="000A6705"/>
    <w:rsid w:val="000F18D1"/>
    <w:rsid w:val="001304EA"/>
    <w:rsid w:val="00167FF8"/>
    <w:rsid w:val="001E5E45"/>
    <w:rsid w:val="002944F6"/>
    <w:rsid w:val="002C01E5"/>
    <w:rsid w:val="002E2A18"/>
    <w:rsid w:val="0030151A"/>
    <w:rsid w:val="00307262"/>
    <w:rsid w:val="003C7171"/>
    <w:rsid w:val="003E7C86"/>
    <w:rsid w:val="003F71DA"/>
    <w:rsid w:val="0044617B"/>
    <w:rsid w:val="00491752"/>
    <w:rsid w:val="004B16D6"/>
    <w:rsid w:val="005437F2"/>
    <w:rsid w:val="00621F4D"/>
    <w:rsid w:val="00641EAD"/>
    <w:rsid w:val="00707616"/>
    <w:rsid w:val="00731EC7"/>
    <w:rsid w:val="00776016"/>
    <w:rsid w:val="007C21C6"/>
    <w:rsid w:val="007D5BA0"/>
    <w:rsid w:val="007D6097"/>
    <w:rsid w:val="007F636A"/>
    <w:rsid w:val="0080643D"/>
    <w:rsid w:val="0084005D"/>
    <w:rsid w:val="00923E05"/>
    <w:rsid w:val="00945A68"/>
    <w:rsid w:val="009617EC"/>
    <w:rsid w:val="009618DE"/>
    <w:rsid w:val="009C58C0"/>
    <w:rsid w:val="009D318C"/>
    <w:rsid w:val="009D4B9C"/>
    <w:rsid w:val="009E5333"/>
    <w:rsid w:val="00A90774"/>
    <w:rsid w:val="00A9403F"/>
    <w:rsid w:val="00B42C3C"/>
    <w:rsid w:val="00BE20C8"/>
    <w:rsid w:val="00C54217"/>
    <w:rsid w:val="00CE2342"/>
    <w:rsid w:val="00D74E2D"/>
    <w:rsid w:val="00DC2486"/>
    <w:rsid w:val="00E01D71"/>
    <w:rsid w:val="00E2565A"/>
    <w:rsid w:val="00F53B73"/>
    <w:rsid w:val="00FB32CE"/>
    <w:rsid w:val="00FE0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fillcolor="none [66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EC"/>
  </w:style>
  <w:style w:type="paragraph" w:styleId="Footer">
    <w:name w:val="footer"/>
    <w:basedOn w:val="Normal"/>
    <w:link w:val="FooterChar"/>
    <w:uiPriority w:val="99"/>
    <w:semiHidden/>
    <w:unhideWhenUsed/>
    <w:rsid w:val="0096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17EC"/>
  </w:style>
  <w:style w:type="paragraph" w:customStyle="1" w:styleId="pull-left">
    <w:name w:val="pull-left"/>
    <w:basedOn w:val="Normal"/>
    <w:rsid w:val="007D5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4F6E-671B-46A5-A00B-55D4B307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</dc:creator>
  <cp:lastModifiedBy>pou</cp:lastModifiedBy>
  <cp:revision>6</cp:revision>
  <dcterms:created xsi:type="dcterms:W3CDTF">2015-06-10T11:12:00Z</dcterms:created>
  <dcterms:modified xsi:type="dcterms:W3CDTF">2015-07-08T01:49:00Z</dcterms:modified>
</cp:coreProperties>
</file>